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213981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 </w:t>
      </w:r>
      <w:r w:rsidR="00F52D56">
        <w:rPr>
          <w:rFonts w:ascii="Times New Roman" w:hAnsi="Times New Roman" w:cs="Times New Roman"/>
          <w:b/>
          <w:sz w:val="28"/>
          <w:szCs w:val="28"/>
        </w:rPr>
        <w:t>149</w:t>
      </w:r>
      <w:r w:rsidR="00570D8B">
        <w:rPr>
          <w:rFonts w:ascii="Times New Roman" w:hAnsi="Times New Roman" w:cs="Times New Roman"/>
          <w:b/>
          <w:sz w:val="28"/>
          <w:szCs w:val="28"/>
        </w:rPr>
        <w:t>/1</w:t>
      </w:r>
    </w:p>
    <w:p w:rsidR="00BE0F65" w:rsidRPr="00DC6973" w:rsidRDefault="00C71313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52D5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D56">
        <w:rPr>
          <w:rFonts w:ascii="Times New Roman" w:hAnsi="Times New Roman" w:cs="Times New Roman"/>
          <w:sz w:val="28"/>
          <w:szCs w:val="28"/>
        </w:rPr>
        <w:t>октябр</w:t>
      </w:r>
      <w:r w:rsidR="00237621">
        <w:rPr>
          <w:rFonts w:ascii="Times New Roman" w:hAnsi="Times New Roman" w:cs="Times New Roman"/>
          <w:sz w:val="28"/>
          <w:szCs w:val="28"/>
        </w:rPr>
        <w:t>я</w:t>
      </w:r>
      <w:r w:rsidR="00213981">
        <w:rPr>
          <w:rFonts w:ascii="Times New Roman" w:hAnsi="Times New Roman" w:cs="Times New Roman"/>
          <w:sz w:val="28"/>
          <w:szCs w:val="28"/>
        </w:rPr>
        <w:t xml:space="preserve"> </w:t>
      </w:r>
      <w:r w:rsidR="009D0776">
        <w:rPr>
          <w:rFonts w:ascii="Times New Roman" w:hAnsi="Times New Roman" w:cs="Times New Roman"/>
          <w:sz w:val="28"/>
          <w:szCs w:val="28"/>
        </w:rPr>
        <w:t xml:space="preserve"> </w:t>
      </w:r>
      <w:r w:rsidR="00213981">
        <w:rPr>
          <w:rFonts w:ascii="Times New Roman" w:hAnsi="Times New Roman" w:cs="Times New Roman"/>
          <w:sz w:val="28"/>
          <w:szCs w:val="28"/>
        </w:rPr>
        <w:t>201</w:t>
      </w:r>
      <w:r w:rsidR="004F7167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D8B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570D8B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570D8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</w:p>
    <w:p w:rsidR="00BE0F65" w:rsidRPr="00DC6973" w:rsidRDefault="00570D8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и БДД</w:t>
      </w:r>
      <w:r w:rsidR="00BE0F65" w:rsidRPr="00DC6973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>В связи с</w:t>
      </w:r>
      <w:r w:rsidR="00C7131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570D8B">
        <w:rPr>
          <w:rFonts w:ascii="Times New Roman" w:hAnsi="Times New Roman" w:cs="Times New Roman"/>
          <w:sz w:val="28"/>
          <w:szCs w:val="28"/>
        </w:rPr>
        <w:t>организацией мероприятий по безопасности дорожного движения</w:t>
      </w:r>
      <w:r w:rsidRPr="00DC6973">
        <w:rPr>
          <w:rFonts w:ascii="Times New Roman" w:hAnsi="Times New Roman" w:cs="Times New Roman"/>
          <w:sz w:val="28"/>
          <w:szCs w:val="28"/>
        </w:rPr>
        <w:t>,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0F0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0F071D" w:rsidRPr="00DC6973" w:rsidRDefault="000F071D" w:rsidP="000F0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7621" w:rsidRDefault="00570D8B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дорожного движения главного специалиста-бухгалтера администрации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калы Серге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у.</w:t>
      </w:r>
    </w:p>
    <w:p w:rsidR="004F7167" w:rsidRDefault="004F7167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Default="00CF553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5534" w:rsidRDefault="00CF553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7A3" w:rsidRDefault="001017A3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973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9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5D88">
        <w:rPr>
          <w:rFonts w:ascii="Times New Roman" w:hAnsi="Times New Roman" w:cs="Times New Roman"/>
          <w:sz w:val="28"/>
          <w:szCs w:val="28"/>
        </w:rPr>
        <w:t>К.А.Костыгов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63F11"/>
    <w:rsid w:val="00074A46"/>
    <w:rsid w:val="00083C6A"/>
    <w:rsid w:val="000F071D"/>
    <w:rsid w:val="001017A3"/>
    <w:rsid w:val="00141B53"/>
    <w:rsid w:val="001C3123"/>
    <w:rsid w:val="001F4AD8"/>
    <w:rsid w:val="00213981"/>
    <w:rsid w:val="00237621"/>
    <w:rsid w:val="003070B9"/>
    <w:rsid w:val="00332AEA"/>
    <w:rsid w:val="003444E0"/>
    <w:rsid w:val="003558A6"/>
    <w:rsid w:val="003D424E"/>
    <w:rsid w:val="004348D7"/>
    <w:rsid w:val="0046258A"/>
    <w:rsid w:val="004651C0"/>
    <w:rsid w:val="004F7167"/>
    <w:rsid w:val="00510313"/>
    <w:rsid w:val="005175B2"/>
    <w:rsid w:val="00570D8B"/>
    <w:rsid w:val="0058555E"/>
    <w:rsid w:val="005D3038"/>
    <w:rsid w:val="005E7784"/>
    <w:rsid w:val="00755E7B"/>
    <w:rsid w:val="00775478"/>
    <w:rsid w:val="007F1CD7"/>
    <w:rsid w:val="008A3415"/>
    <w:rsid w:val="008D2E75"/>
    <w:rsid w:val="008E7799"/>
    <w:rsid w:val="009D0776"/>
    <w:rsid w:val="00A52A6D"/>
    <w:rsid w:val="00AD30BB"/>
    <w:rsid w:val="00B238D7"/>
    <w:rsid w:val="00B63A38"/>
    <w:rsid w:val="00B64293"/>
    <w:rsid w:val="00B726C8"/>
    <w:rsid w:val="00BE0F65"/>
    <w:rsid w:val="00C2645A"/>
    <w:rsid w:val="00C63D57"/>
    <w:rsid w:val="00C71313"/>
    <w:rsid w:val="00CB2DF1"/>
    <w:rsid w:val="00CF5534"/>
    <w:rsid w:val="00D26A5B"/>
    <w:rsid w:val="00D66FD6"/>
    <w:rsid w:val="00DC6973"/>
    <w:rsid w:val="00DE5D88"/>
    <w:rsid w:val="00E77BBC"/>
    <w:rsid w:val="00EE6D91"/>
    <w:rsid w:val="00F250F3"/>
    <w:rsid w:val="00F52D56"/>
    <w:rsid w:val="00F72C29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2-10-11T09:42:00Z</cp:lastPrinted>
  <dcterms:created xsi:type="dcterms:W3CDTF">2008-04-03T11:28:00Z</dcterms:created>
  <dcterms:modified xsi:type="dcterms:W3CDTF">2012-10-11T09:42:00Z</dcterms:modified>
</cp:coreProperties>
</file>